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58CF" w14:textId="73D22AB2" w:rsidR="00123B3E" w:rsidRDefault="00123B3E" w:rsidP="00123B3E">
      <w:pPr>
        <w:tabs>
          <w:tab w:val="left" w:pos="284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echa: </w:t>
      </w:r>
      <w:r w:rsidR="00EE2712">
        <w:rPr>
          <w:rFonts w:ascii="Century Gothic" w:hAnsi="Century Gothic"/>
          <w:bCs/>
          <w:sz w:val="24"/>
          <w:szCs w:val="24"/>
        </w:rPr>
        <w:t>miércoles 27 de octubre</w:t>
      </w:r>
      <w:r>
        <w:rPr>
          <w:rFonts w:ascii="Century Gothic" w:hAnsi="Century Gothic"/>
          <w:b/>
          <w:sz w:val="24"/>
          <w:szCs w:val="24"/>
        </w:rPr>
        <w:t xml:space="preserve">                                       Grado: </w:t>
      </w:r>
      <w:r w:rsidR="00EE2712">
        <w:rPr>
          <w:rFonts w:ascii="Century Gothic" w:hAnsi="Century Gothic"/>
          <w:b/>
          <w:sz w:val="24"/>
          <w:szCs w:val="24"/>
        </w:rPr>
        <w:t>2</w:t>
      </w:r>
      <w:r>
        <w:rPr>
          <w:rFonts w:ascii="Century Gothic" w:hAnsi="Century Gothic"/>
          <w:b/>
          <w:sz w:val="24"/>
          <w:szCs w:val="24"/>
        </w:rPr>
        <w:t>°</w:t>
      </w:r>
    </w:p>
    <w:p w14:paraId="5CC0D683" w14:textId="7D56843F" w:rsidR="00123B3E" w:rsidRDefault="00123B3E" w:rsidP="00123B3E">
      <w:pPr>
        <w:tabs>
          <w:tab w:val="left" w:pos="284"/>
        </w:tabs>
        <w:spacing w:after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teria: </w:t>
      </w:r>
      <w:r w:rsidRPr="00747E57">
        <w:rPr>
          <w:rFonts w:ascii="Century Gothic" w:hAnsi="Century Gothic"/>
          <w:bCs/>
          <w:sz w:val="24"/>
          <w:szCs w:val="24"/>
        </w:rPr>
        <w:t>Lenguaje</w:t>
      </w:r>
    </w:p>
    <w:p w14:paraId="6CF24D35" w14:textId="77022091" w:rsidR="00123B3E" w:rsidRPr="00EE2712" w:rsidRDefault="00EE2712" w:rsidP="00EE2712">
      <w:pPr>
        <w:tabs>
          <w:tab w:val="left" w:pos="284"/>
          <w:tab w:val="center" w:pos="481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F2565" wp14:editId="57A28C55">
                <wp:simplePos x="0" y="0"/>
                <wp:positionH relativeFrom="column">
                  <wp:posOffset>725805</wp:posOffset>
                </wp:positionH>
                <wp:positionV relativeFrom="paragraph">
                  <wp:posOffset>161290</wp:posOffset>
                </wp:positionV>
                <wp:extent cx="442912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37F73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12.7pt" to="40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EE2712">
        <w:rPr>
          <w:rFonts w:ascii="Century Gothic" w:hAnsi="Century Gothic"/>
          <w:b/>
          <w:sz w:val="24"/>
          <w:szCs w:val="24"/>
        </w:rPr>
        <w:t xml:space="preserve">Nombre: </w:t>
      </w:r>
      <w:r>
        <w:rPr>
          <w:rFonts w:ascii="Century Gothic" w:hAnsi="Century Gothic"/>
          <w:b/>
          <w:sz w:val="24"/>
          <w:szCs w:val="24"/>
        </w:rPr>
        <w:tab/>
      </w:r>
    </w:p>
    <w:p w14:paraId="625179F9" w14:textId="3DF74EEF" w:rsidR="005E614A" w:rsidRPr="00052F32" w:rsidRDefault="005E614A" w:rsidP="005E614A">
      <w:pPr>
        <w:spacing w:after="0"/>
        <w:rPr>
          <w:sz w:val="24"/>
          <w:szCs w:val="24"/>
        </w:rPr>
      </w:pPr>
    </w:p>
    <w:p w14:paraId="163CD0A8" w14:textId="60BCE50D" w:rsidR="00AA0B01" w:rsidRDefault="00EE2712" w:rsidP="00F53C7E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C0D2E2F" wp14:editId="14DCC75F">
            <wp:extent cx="6115050" cy="2428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FD43" w14:textId="69C97843" w:rsidR="00EE2712" w:rsidRDefault="002D664F" w:rsidP="00F53C7E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16BE480" wp14:editId="6C796984">
            <wp:extent cx="5811520" cy="29260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3"/>
                    <a:stretch/>
                  </pic:blipFill>
                  <pic:spPr bwMode="auto">
                    <a:xfrm>
                      <a:off x="0" y="0"/>
                      <a:ext cx="58115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8292C" w14:textId="711782C5" w:rsidR="00D20594" w:rsidRPr="002D664F" w:rsidRDefault="00EE2712" w:rsidP="00EE2712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01F7E8D" wp14:editId="2322DA9E">
            <wp:extent cx="6115050" cy="17240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0594" w:rsidRPr="002D664F" w:rsidSect="001F10C8">
      <w:headerReference w:type="default" r:id="rId12"/>
      <w:pgSz w:w="12242" w:h="15842" w:code="1"/>
      <w:pgMar w:top="1191" w:right="1247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39CA" w14:textId="77777777" w:rsidR="00FD5C7A" w:rsidRDefault="00FD5C7A" w:rsidP="00B91185">
      <w:pPr>
        <w:spacing w:after="0" w:line="240" w:lineRule="auto"/>
      </w:pPr>
      <w:r>
        <w:separator/>
      </w:r>
    </w:p>
  </w:endnote>
  <w:endnote w:type="continuationSeparator" w:id="0">
    <w:p w14:paraId="7900FDF2" w14:textId="77777777" w:rsidR="00FD5C7A" w:rsidRDefault="00FD5C7A" w:rsidP="00B9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Time rome">
    <w:altName w:val="Calibri"/>
    <w:charset w:val="00"/>
    <w:family w:val="auto"/>
    <w:pitch w:val="default"/>
  </w:font>
  <w:font w:name="Free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110A" w14:textId="77777777" w:rsidR="00FD5C7A" w:rsidRDefault="00FD5C7A" w:rsidP="00B91185">
      <w:pPr>
        <w:spacing w:after="0" w:line="240" w:lineRule="auto"/>
      </w:pPr>
      <w:r>
        <w:separator/>
      </w:r>
    </w:p>
  </w:footnote>
  <w:footnote w:type="continuationSeparator" w:id="0">
    <w:p w14:paraId="251DBC88" w14:textId="77777777" w:rsidR="00FD5C7A" w:rsidRDefault="00FD5C7A" w:rsidP="00B9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CF5F" w14:textId="67725A30" w:rsidR="00394FDF" w:rsidRPr="008F5FAC" w:rsidRDefault="009A0EB6" w:rsidP="00394FDF">
    <w:pPr>
      <w:pStyle w:val="Encabezado"/>
      <w:rPr>
        <w:lang w:val="es-EC"/>
      </w:rPr>
    </w:pPr>
    <w:r w:rsidRPr="008F5FAC">
      <w:rPr>
        <w:b/>
        <w:bCs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FFC350B" wp14:editId="142CD6A6">
          <wp:simplePos x="0" y="0"/>
          <wp:positionH relativeFrom="margin">
            <wp:posOffset>2439670</wp:posOffset>
          </wp:positionH>
          <wp:positionV relativeFrom="page">
            <wp:posOffset>0</wp:posOffset>
          </wp:positionV>
          <wp:extent cx="733425" cy="71374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FAC">
      <w:rPr>
        <w:b/>
        <w:bC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D7E2B" wp14:editId="28FAE477">
              <wp:simplePos x="0" y="0"/>
              <wp:positionH relativeFrom="column">
                <wp:posOffset>-288290</wp:posOffset>
              </wp:positionH>
              <wp:positionV relativeFrom="paragraph">
                <wp:posOffset>-313690</wp:posOffset>
              </wp:positionV>
              <wp:extent cx="2352675" cy="51752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517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A162D6" w14:textId="668B34EC" w:rsidR="00394FDF" w:rsidRPr="00BA4309" w:rsidRDefault="00394FDF" w:rsidP="009A0E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A430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SCUELA DE EDUCACIÓN BÁSICA PARTICULAR CRISTIANA “JIREH”</w:t>
                          </w:r>
                        </w:p>
                        <w:p w14:paraId="2B599265" w14:textId="77777777" w:rsidR="00394FDF" w:rsidRPr="008975A2" w:rsidRDefault="00394FDF" w:rsidP="00394FDF">
                          <w:pPr>
                            <w:pStyle w:val="Ttulo"/>
                            <w:jc w:val="right"/>
                            <w:rPr>
                              <w:rFonts w:ascii="Impact" w:hAnsi="Impac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mpact" w:hAnsi="Impact"/>
                              <w:sz w:val="36"/>
                              <w:szCs w:val="36"/>
                            </w:rPr>
                            <w:t xml:space="preserve">                </w:t>
                          </w:r>
                        </w:p>
                        <w:p w14:paraId="265200B0" w14:textId="77777777" w:rsidR="00394FDF" w:rsidRPr="008975A2" w:rsidRDefault="00394FDF" w:rsidP="00394FDF">
                          <w:pPr>
                            <w:rPr>
                              <w:rFonts w:ascii="Imprint MT Shadow" w:hAnsi="Imprint MT Shadow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D7E2B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-22.7pt;margin-top:-24.7pt;width:185.2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" filled="f" stroked="f" strokeweight=".5pt">
              <v:textbox>
                <w:txbxContent>
                  <w:p w14:paraId="55A162D6" w14:textId="668B34EC" w:rsidR="00394FDF" w:rsidRPr="00BA4309" w:rsidRDefault="00394FDF" w:rsidP="009A0EB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BA430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SCUELA DE EDUCACIÓN BÁSICA PARTICULAR CRISTIANA “JIREH”</w:t>
                    </w:r>
                  </w:p>
                  <w:p w14:paraId="2B599265" w14:textId="77777777" w:rsidR="00394FDF" w:rsidRPr="008975A2" w:rsidRDefault="00394FDF" w:rsidP="00394FDF">
                    <w:pPr>
                      <w:pStyle w:val="Ttulo"/>
                      <w:jc w:val="right"/>
                      <w:rPr>
                        <w:rFonts w:ascii="Impact" w:hAnsi="Impact"/>
                        <w:sz w:val="36"/>
                        <w:szCs w:val="36"/>
                      </w:rPr>
                    </w:pPr>
                    <w:r>
                      <w:rPr>
                        <w:rFonts w:ascii="Impact" w:hAnsi="Impact"/>
                        <w:sz w:val="36"/>
                        <w:szCs w:val="36"/>
                      </w:rPr>
                      <w:t xml:space="preserve">                </w:t>
                    </w:r>
                  </w:p>
                  <w:p w14:paraId="265200B0" w14:textId="77777777" w:rsidR="00394FDF" w:rsidRPr="008975A2" w:rsidRDefault="00394FDF" w:rsidP="00394FDF">
                    <w:pPr>
                      <w:rPr>
                        <w:rFonts w:ascii="Imprint MT Shadow" w:hAnsi="Imprint MT Shadow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94FDF" w:rsidRPr="008F5FA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CB6A2D" wp14:editId="10B521AF">
              <wp:simplePos x="0" y="0"/>
              <wp:positionH relativeFrom="column">
                <wp:posOffset>3602990</wp:posOffset>
              </wp:positionH>
              <wp:positionV relativeFrom="paragraph">
                <wp:posOffset>-450215</wp:posOffset>
              </wp:positionV>
              <wp:extent cx="2593975" cy="657225"/>
              <wp:effectExtent l="0" t="0" r="0" b="9525"/>
              <wp:wrapNone/>
              <wp:docPr id="3" name="Rectángulo: esquinas redondeada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3975" cy="657225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12B2B" w14:textId="77777777" w:rsidR="00394FDF" w:rsidRPr="00BA4309" w:rsidRDefault="00394FDF" w:rsidP="00394FDF">
                          <w:pPr>
                            <w:spacing w:after="0" w:line="240" w:lineRule="auto"/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lang w:eastAsia="es-ES"/>
                            </w:rPr>
                          </w:pPr>
                          <w:r w:rsidRPr="00BA4309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lang w:eastAsia="es-ES"/>
                            </w:rPr>
                            <w:t>Dirección: Lotización Olga Borbúa</w:t>
                          </w:r>
                        </w:p>
                        <w:p w14:paraId="6911D22E" w14:textId="77777777" w:rsidR="00394FDF" w:rsidRPr="00BA4309" w:rsidRDefault="00394FDF" w:rsidP="00394FDF">
                          <w:pPr>
                            <w:spacing w:after="0" w:line="240" w:lineRule="auto"/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lang w:eastAsia="es-ES"/>
                            </w:rPr>
                          </w:pPr>
                          <w:r w:rsidRPr="00BA4309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lang w:eastAsia="es-ES"/>
                            </w:rPr>
                            <w:t>Teléfono: 062 310 271</w:t>
                          </w:r>
                        </w:p>
                        <w:p w14:paraId="6BB92C70" w14:textId="77777777" w:rsidR="00394FDF" w:rsidRPr="00BA4309" w:rsidRDefault="00394FDF" w:rsidP="00394FDF">
                          <w:pPr>
                            <w:spacing w:after="0" w:line="240" w:lineRule="auto"/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lang w:eastAsia="es-ES"/>
                            </w:rPr>
                          </w:pPr>
                          <w:r w:rsidRPr="00BA4309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lang w:eastAsia="es-ES"/>
                            </w:rPr>
                            <w:t>E-mail: escuelacristianajireh@gmail.com</w:t>
                          </w:r>
                        </w:p>
                        <w:p w14:paraId="39EABCF3" w14:textId="77777777" w:rsidR="00394FDF" w:rsidRDefault="00394FDF" w:rsidP="00394FD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CB6A2D" id="Rectángulo: esquinas redondeadas 7" o:spid="_x0000_s1027" style="position:absolute;margin-left:283.7pt;margin-top:-35.45pt;width:204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" fillcolor="white [3201]" stroked="f" strokeweight="1pt">
              <v:stroke joinstyle="miter"/>
              <v:textbox>
                <w:txbxContent>
                  <w:p w14:paraId="32F12B2B" w14:textId="77777777" w:rsidR="00394FDF" w:rsidRPr="00BA4309" w:rsidRDefault="00394FDF" w:rsidP="00394FDF">
                    <w:pPr>
                      <w:spacing w:after="0" w:line="240" w:lineRule="auto"/>
                      <w:rPr>
                        <w:rFonts w:ascii="Calibri Light" w:eastAsia="Times New Roman" w:hAnsi="Calibri Light" w:cs="Calibri Light"/>
                        <w:b/>
                        <w:bCs/>
                        <w:lang w:eastAsia="es-ES"/>
                      </w:rPr>
                    </w:pPr>
                    <w:r w:rsidRPr="00BA4309">
                      <w:rPr>
                        <w:rFonts w:ascii="Calibri Light" w:eastAsia="Times New Roman" w:hAnsi="Calibri Light" w:cs="Calibri Light"/>
                        <w:b/>
                        <w:bCs/>
                        <w:lang w:eastAsia="es-ES"/>
                      </w:rPr>
                      <w:t>Dirección: Lotización Olga Borbúa</w:t>
                    </w:r>
                  </w:p>
                  <w:p w14:paraId="6911D22E" w14:textId="77777777" w:rsidR="00394FDF" w:rsidRPr="00BA4309" w:rsidRDefault="00394FDF" w:rsidP="00394FDF">
                    <w:pPr>
                      <w:spacing w:after="0" w:line="240" w:lineRule="auto"/>
                      <w:rPr>
                        <w:rFonts w:ascii="Calibri Light" w:eastAsia="Times New Roman" w:hAnsi="Calibri Light" w:cs="Calibri Light"/>
                        <w:b/>
                        <w:bCs/>
                        <w:lang w:eastAsia="es-ES"/>
                      </w:rPr>
                    </w:pPr>
                    <w:r w:rsidRPr="00BA4309">
                      <w:rPr>
                        <w:rFonts w:ascii="Calibri Light" w:eastAsia="Times New Roman" w:hAnsi="Calibri Light" w:cs="Calibri Light"/>
                        <w:b/>
                        <w:bCs/>
                        <w:lang w:eastAsia="es-ES"/>
                      </w:rPr>
                      <w:t>Teléfono: 062 310 271</w:t>
                    </w:r>
                  </w:p>
                  <w:p w14:paraId="6BB92C70" w14:textId="77777777" w:rsidR="00394FDF" w:rsidRPr="00BA4309" w:rsidRDefault="00394FDF" w:rsidP="00394FDF">
                    <w:pPr>
                      <w:spacing w:after="0" w:line="240" w:lineRule="auto"/>
                      <w:rPr>
                        <w:rFonts w:ascii="Calibri Light" w:eastAsia="Times New Roman" w:hAnsi="Calibri Light" w:cs="Calibri Light"/>
                        <w:b/>
                        <w:bCs/>
                        <w:lang w:eastAsia="es-ES"/>
                      </w:rPr>
                    </w:pPr>
                    <w:r w:rsidRPr="00BA4309">
                      <w:rPr>
                        <w:rFonts w:ascii="Calibri Light" w:eastAsia="Times New Roman" w:hAnsi="Calibri Light" w:cs="Calibri Light"/>
                        <w:b/>
                        <w:bCs/>
                        <w:lang w:eastAsia="es-ES"/>
                      </w:rPr>
                      <w:t>E-mail: escuelacristianajireh@gmail.com</w:t>
                    </w:r>
                  </w:p>
                  <w:p w14:paraId="39EABCF3" w14:textId="77777777" w:rsidR="00394FDF" w:rsidRDefault="00394FDF" w:rsidP="00394FD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394FDF">
      <w:rPr>
        <w:rFonts w:ascii="Time rome" w:hAnsi="Time rome" w:cs="FreeSans"/>
        <w:b/>
        <w:bCs/>
        <w:noProof/>
        <w:kern w:val="3"/>
        <w:lang w:val="es-CO" w:eastAsia="es-CO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58B92D0" wp14:editId="19A23498">
              <wp:simplePos x="0" y="0"/>
              <wp:positionH relativeFrom="page">
                <wp:align>left</wp:align>
              </wp:positionH>
              <wp:positionV relativeFrom="page">
                <wp:posOffset>739775</wp:posOffset>
              </wp:positionV>
              <wp:extent cx="10353675" cy="45085"/>
              <wp:effectExtent l="0" t="19050" r="47625" b="3111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10353675" cy="45085"/>
                        <a:chOff x="1095" y="1454"/>
                        <a:chExt cx="15300" cy="18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095" y="1454"/>
                          <a:ext cx="15300" cy="18"/>
                        </a:xfrm>
                        <a:custGeom>
                          <a:avLst/>
                          <a:gdLst>
                            <a:gd name="T0" fmla="+- 0 1095 1095"/>
                            <a:gd name="T1" fmla="*/ T0 w 15300"/>
                            <a:gd name="T2" fmla="+- 0 1454 1454"/>
                            <a:gd name="T3" fmla="*/ 1454 h 18"/>
                            <a:gd name="T4" fmla="+- 0 16395 1095"/>
                            <a:gd name="T5" fmla="*/ T4 w 15300"/>
                            <a:gd name="T6" fmla="+- 0 1472 1454"/>
                            <a:gd name="T7" fmla="*/ 147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5300" h="18">
                              <a:moveTo>
                                <a:pt x="0" y="0"/>
                              </a:moveTo>
                              <a:lnTo>
                                <a:pt x="15300" y="18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348D1" id="Grupo 4" o:spid="_x0000_s1026" style="position:absolute;margin-left:0;margin-top:58.25pt;width:815.25pt;height:3.55pt;flip:y;z-index:-251652096;mso-position-horizontal:left;mso-position-horizontal-relative:page;mso-position-vertical-relative:page" coordorigin="1095,1454" coordsize="1530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">
              <v:shape id="Freeform 4" o:spid="_x0000_s1027" style="position:absolute;left:1095;top:1454;width:15300;height:18;visibility:visible;mso-wrap-style:square;v-text-anchor:top" coordsize="1530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" path="m,l15300,18e" filled="f" strokecolor="#365f91" strokeweight="4.5pt">
                <v:path arrowok="t" o:connecttype="custom" o:connectlocs="0,1454;15300,1472" o:connectangles="0,0"/>
              </v:shape>
              <w10:wrap anchorx="page" anchory="page"/>
            </v:group>
          </w:pict>
        </mc:Fallback>
      </mc:AlternateContent>
    </w:r>
    <w:r w:rsidR="00394FDF" w:rsidRPr="008F5FAC">
      <w:rPr>
        <w:b/>
        <w:bC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D29617" wp14:editId="61D4A661">
              <wp:simplePos x="0" y="0"/>
              <wp:positionH relativeFrom="column">
                <wp:posOffset>2962910</wp:posOffset>
              </wp:positionH>
              <wp:positionV relativeFrom="paragraph">
                <wp:posOffset>-1938655</wp:posOffset>
              </wp:positionV>
              <wp:extent cx="2305050" cy="685165"/>
              <wp:effectExtent l="0" t="0" r="0" b="63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685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5F7E48" w14:textId="77777777" w:rsidR="00394FDF" w:rsidRPr="0020627D" w:rsidRDefault="00394FDF" w:rsidP="00394FDF">
                          <w:pPr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</w:pPr>
                          <w:r w:rsidRPr="0020627D"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  <w:t>Lotización Olga Borbúa</w:t>
                          </w:r>
                        </w:p>
                        <w:p w14:paraId="537C7F59" w14:textId="77777777" w:rsidR="00394FDF" w:rsidRPr="0020627D" w:rsidRDefault="00394FDF" w:rsidP="00394FDF">
                          <w:pPr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</w:pPr>
                          <w:r w:rsidRPr="0020627D"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  <w:t>062 310 271</w:t>
                          </w:r>
                        </w:p>
                        <w:p w14:paraId="6A2E6873" w14:textId="77777777" w:rsidR="00394FDF" w:rsidRPr="0020627D" w:rsidRDefault="00394FDF" w:rsidP="00394FDF">
                          <w:pPr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</w:pPr>
                          <w:r w:rsidRPr="0020627D"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  <w:t>escuelacristianajireh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D29617" id="Cuadro de texto 9" o:spid="_x0000_s1028" type="#_x0000_t202" style="position:absolute;margin-left:233.3pt;margin-top:-152.65pt;width:181.5pt;height:5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" filled="f" stroked="f" strokeweight=".5pt">
              <v:textbox>
                <w:txbxContent>
                  <w:p w14:paraId="7D5F7E48" w14:textId="77777777" w:rsidR="00394FDF" w:rsidRPr="0020627D" w:rsidRDefault="00394FDF" w:rsidP="00394FDF">
                    <w:pPr>
                      <w:rPr>
                        <w:rFonts w:ascii="Calibri Light" w:hAnsi="Calibri Light" w:cs="Calibri Light"/>
                        <w:b/>
                        <w:bCs/>
                      </w:rPr>
                    </w:pPr>
                    <w:r w:rsidRPr="0020627D">
                      <w:rPr>
                        <w:rFonts w:ascii="Calibri Light" w:hAnsi="Calibri Light" w:cs="Calibri Light"/>
                        <w:b/>
                        <w:bCs/>
                      </w:rPr>
                      <w:t>Lotización Olga Borbúa</w:t>
                    </w:r>
                  </w:p>
                  <w:p w14:paraId="537C7F59" w14:textId="77777777" w:rsidR="00394FDF" w:rsidRPr="0020627D" w:rsidRDefault="00394FDF" w:rsidP="00394FDF">
                    <w:pPr>
                      <w:rPr>
                        <w:rFonts w:ascii="Calibri Light" w:hAnsi="Calibri Light" w:cs="Calibri Light"/>
                        <w:b/>
                        <w:bCs/>
                      </w:rPr>
                    </w:pPr>
                    <w:r w:rsidRPr="0020627D">
                      <w:rPr>
                        <w:rFonts w:ascii="Calibri Light" w:hAnsi="Calibri Light" w:cs="Calibri Light"/>
                        <w:b/>
                        <w:bCs/>
                      </w:rPr>
                      <w:t>062 310 271</w:t>
                    </w:r>
                  </w:p>
                  <w:p w14:paraId="6A2E6873" w14:textId="77777777" w:rsidR="00394FDF" w:rsidRPr="0020627D" w:rsidRDefault="00394FDF" w:rsidP="00394FDF">
                    <w:pPr>
                      <w:rPr>
                        <w:rFonts w:ascii="Calibri Light" w:hAnsi="Calibri Light" w:cs="Calibri Light"/>
                        <w:b/>
                        <w:bCs/>
                      </w:rPr>
                    </w:pPr>
                    <w:r w:rsidRPr="0020627D">
                      <w:rPr>
                        <w:rFonts w:ascii="Calibri Light" w:hAnsi="Calibri Light" w:cs="Calibri Light"/>
                        <w:b/>
                        <w:bCs/>
                      </w:rPr>
                      <w:t>escuelacristianajireh@gmail.com</w:t>
                    </w:r>
                  </w:p>
                </w:txbxContent>
              </v:textbox>
            </v:shape>
          </w:pict>
        </mc:Fallback>
      </mc:AlternateContent>
    </w:r>
    <w:r w:rsidR="00394FDF" w:rsidRPr="008F5FAC">
      <w:rPr>
        <w:lang w:val="es-EC"/>
      </w:rPr>
      <w:tab/>
    </w:r>
    <w:r w:rsidR="00394FDF" w:rsidRPr="008F5FAC">
      <w:rPr>
        <w:lang w:val="es-EC"/>
      </w:rPr>
      <w:tab/>
    </w:r>
    <w:r w:rsidR="00394FDF" w:rsidRPr="008F5FAC">
      <w:rPr>
        <w:lang w:val="es-EC"/>
      </w:rPr>
      <w:tab/>
    </w:r>
  </w:p>
  <w:p w14:paraId="2BF44763" w14:textId="4F961D42" w:rsidR="00FB63FF" w:rsidRDefault="00FB63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D5A"/>
    <w:multiLevelType w:val="hybridMultilevel"/>
    <w:tmpl w:val="799CDF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18F"/>
    <w:multiLevelType w:val="hybridMultilevel"/>
    <w:tmpl w:val="75B8B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7171"/>
    <w:multiLevelType w:val="hybridMultilevel"/>
    <w:tmpl w:val="9D52F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2881"/>
    <w:multiLevelType w:val="hybridMultilevel"/>
    <w:tmpl w:val="FDECE950"/>
    <w:lvl w:ilvl="0" w:tplc="25405E8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BBE"/>
    <w:multiLevelType w:val="hybridMultilevel"/>
    <w:tmpl w:val="EFA0787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02F8"/>
    <w:multiLevelType w:val="hybridMultilevel"/>
    <w:tmpl w:val="1F4027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7BAE"/>
    <w:multiLevelType w:val="multilevel"/>
    <w:tmpl w:val="27B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1520A"/>
    <w:multiLevelType w:val="hybridMultilevel"/>
    <w:tmpl w:val="27CC01E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B2C"/>
    <w:multiLevelType w:val="hybridMultilevel"/>
    <w:tmpl w:val="6C1612FE"/>
    <w:lvl w:ilvl="0" w:tplc="83D4F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24B36"/>
    <w:multiLevelType w:val="hybridMultilevel"/>
    <w:tmpl w:val="3C4222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D1176"/>
    <w:multiLevelType w:val="hybridMultilevel"/>
    <w:tmpl w:val="634A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661D"/>
    <w:multiLevelType w:val="hybridMultilevel"/>
    <w:tmpl w:val="889C34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812F7"/>
    <w:multiLevelType w:val="hybridMultilevel"/>
    <w:tmpl w:val="6D70C9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902"/>
    <w:multiLevelType w:val="hybridMultilevel"/>
    <w:tmpl w:val="148A3A9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5528C"/>
    <w:multiLevelType w:val="hybridMultilevel"/>
    <w:tmpl w:val="19089CE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61327"/>
    <w:multiLevelType w:val="hybridMultilevel"/>
    <w:tmpl w:val="7A2664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3CA"/>
    <w:multiLevelType w:val="hybridMultilevel"/>
    <w:tmpl w:val="40AEC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455"/>
    <w:multiLevelType w:val="hybridMultilevel"/>
    <w:tmpl w:val="21E6E7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71606"/>
    <w:multiLevelType w:val="hybridMultilevel"/>
    <w:tmpl w:val="234C8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95E8F"/>
    <w:multiLevelType w:val="hybridMultilevel"/>
    <w:tmpl w:val="90ACBA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8"/>
  </w:num>
  <w:num w:numId="5">
    <w:abstractNumId w:val="16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  <w:num w:numId="14">
    <w:abstractNumId w:val="15"/>
  </w:num>
  <w:num w:numId="15">
    <w:abstractNumId w:val="19"/>
  </w:num>
  <w:num w:numId="16">
    <w:abstractNumId w:val="17"/>
  </w:num>
  <w:num w:numId="17">
    <w:abstractNumId w:val="0"/>
  </w:num>
  <w:num w:numId="18">
    <w:abstractNumId w:val="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B89"/>
    <w:rsid w:val="00006575"/>
    <w:rsid w:val="00015CE7"/>
    <w:rsid w:val="00024CCC"/>
    <w:rsid w:val="00030DE2"/>
    <w:rsid w:val="000442BE"/>
    <w:rsid w:val="00044D7E"/>
    <w:rsid w:val="0004516F"/>
    <w:rsid w:val="00046447"/>
    <w:rsid w:val="000512C7"/>
    <w:rsid w:val="00052F32"/>
    <w:rsid w:val="0005739E"/>
    <w:rsid w:val="00060B33"/>
    <w:rsid w:val="00060EFB"/>
    <w:rsid w:val="00065D14"/>
    <w:rsid w:val="00071AC2"/>
    <w:rsid w:val="00081BD7"/>
    <w:rsid w:val="00082FCE"/>
    <w:rsid w:val="00094002"/>
    <w:rsid w:val="000950F2"/>
    <w:rsid w:val="00095A1C"/>
    <w:rsid w:val="0009765E"/>
    <w:rsid w:val="000A3AC4"/>
    <w:rsid w:val="000A4315"/>
    <w:rsid w:val="000B6B48"/>
    <w:rsid w:val="000C0169"/>
    <w:rsid w:val="000C1B13"/>
    <w:rsid w:val="000C211D"/>
    <w:rsid w:val="000C2ADB"/>
    <w:rsid w:val="000C5182"/>
    <w:rsid w:val="000C7963"/>
    <w:rsid w:val="000C7FE7"/>
    <w:rsid w:val="000D626C"/>
    <w:rsid w:val="000E20BA"/>
    <w:rsid w:val="000E2F4A"/>
    <w:rsid w:val="001053E0"/>
    <w:rsid w:val="00111CE5"/>
    <w:rsid w:val="00122D61"/>
    <w:rsid w:val="00123B3E"/>
    <w:rsid w:val="00123FA3"/>
    <w:rsid w:val="001245B3"/>
    <w:rsid w:val="0012630A"/>
    <w:rsid w:val="00127078"/>
    <w:rsid w:val="00132301"/>
    <w:rsid w:val="00133FA3"/>
    <w:rsid w:val="0013509C"/>
    <w:rsid w:val="00141D18"/>
    <w:rsid w:val="00144C2B"/>
    <w:rsid w:val="00147FE4"/>
    <w:rsid w:val="0016061C"/>
    <w:rsid w:val="001628DF"/>
    <w:rsid w:val="00173509"/>
    <w:rsid w:val="00173A9F"/>
    <w:rsid w:val="001830F9"/>
    <w:rsid w:val="00184B49"/>
    <w:rsid w:val="001919D8"/>
    <w:rsid w:val="0019252F"/>
    <w:rsid w:val="001940EE"/>
    <w:rsid w:val="00194B9E"/>
    <w:rsid w:val="001A276A"/>
    <w:rsid w:val="001A3D5A"/>
    <w:rsid w:val="001C3902"/>
    <w:rsid w:val="001E19B9"/>
    <w:rsid w:val="001E1D2F"/>
    <w:rsid w:val="001E4839"/>
    <w:rsid w:val="001E48B5"/>
    <w:rsid w:val="001F10C8"/>
    <w:rsid w:val="001F66B0"/>
    <w:rsid w:val="00201C3C"/>
    <w:rsid w:val="0020534F"/>
    <w:rsid w:val="00207B74"/>
    <w:rsid w:val="00210871"/>
    <w:rsid w:val="00220089"/>
    <w:rsid w:val="00224286"/>
    <w:rsid w:val="00226A7D"/>
    <w:rsid w:val="00231615"/>
    <w:rsid w:val="00233441"/>
    <w:rsid w:val="00235C91"/>
    <w:rsid w:val="00244668"/>
    <w:rsid w:val="00255640"/>
    <w:rsid w:val="0026059B"/>
    <w:rsid w:val="00263911"/>
    <w:rsid w:val="00263B69"/>
    <w:rsid w:val="0026535D"/>
    <w:rsid w:val="00267AB4"/>
    <w:rsid w:val="00282FDA"/>
    <w:rsid w:val="00286F9F"/>
    <w:rsid w:val="002A41CE"/>
    <w:rsid w:val="002A4E2A"/>
    <w:rsid w:val="002A52BC"/>
    <w:rsid w:val="002A55AD"/>
    <w:rsid w:val="002B0D91"/>
    <w:rsid w:val="002B2D0E"/>
    <w:rsid w:val="002B3A8B"/>
    <w:rsid w:val="002C1085"/>
    <w:rsid w:val="002C54DE"/>
    <w:rsid w:val="002D2207"/>
    <w:rsid w:val="002D664F"/>
    <w:rsid w:val="002E5DCD"/>
    <w:rsid w:val="003000EC"/>
    <w:rsid w:val="003002FE"/>
    <w:rsid w:val="0031392B"/>
    <w:rsid w:val="0032288C"/>
    <w:rsid w:val="003261F1"/>
    <w:rsid w:val="00352106"/>
    <w:rsid w:val="00353C8F"/>
    <w:rsid w:val="00354EC6"/>
    <w:rsid w:val="00355ED3"/>
    <w:rsid w:val="00360EDD"/>
    <w:rsid w:val="00361DDC"/>
    <w:rsid w:val="003670B5"/>
    <w:rsid w:val="00370106"/>
    <w:rsid w:val="0037239E"/>
    <w:rsid w:val="00385B90"/>
    <w:rsid w:val="0038643E"/>
    <w:rsid w:val="00390B5A"/>
    <w:rsid w:val="003943B1"/>
    <w:rsid w:val="00394FDF"/>
    <w:rsid w:val="00396D5F"/>
    <w:rsid w:val="003A4017"/>
    <w:rsid w:val="003B29A7"/>
    <w:rsid w:val="003B327E"/>
    <w:rsid w:val="003B4AFE"/>
    <w:rsid w:val="003B4E48"/>
    <w:rsid w:val="003B6046"/>
    <w:rsid w:val="003C57F3"/>
    <w:rsid w:val="003D03A4"/>
    <w:rsid w:val="003D6D73"/>
    <w:rsid w:val="003E36EC"/>
    <w:rsid w:val="003F1236"/>
    <w:rsid w:val="004053EA"/>
    <w:rsid w:val="00412F82"/>
    <w:rsid w:val="00413AEC"/>
    <w:rsid w:val="004302F5"/>
    <w:rsid w:val="004328E5"/>
    <w:rsid w:val="00434290"/>
    <w:rsid w:val="00437AB7"/>
    <w:rsid w:val="00442F04"/>
    <w:rsid w:val="00447F99"/>
    <w:rsid w:val="00450A87"/>
    <w:rsid w:val="0045168C"/>
    <w:rsid w:val="00462BDF"/>
    <w:rsid w:val="004701BA"/>
    <w:rsid w:val="00476257"/>
    <w:rsid w:val="004764D3"/>
    <w:rsid w:val="00487A25"/>
    <w:rsid w:val="004A07C2"/>
    <w:rsid w:val="004A0C0E"/>
    <w:rsid w:val="004A1FE7"/>
    <w:rsid w:val="004A4A5E"/>
    <w:rsid w:val="004B40E8"/>
    <w:rsid w:val="004B5C51"/>
    <w:rsid w:val="004B69EA"/>
    <w:rsid w:val="004C6B1A"/>
    <w:rsid w:val="004C7958"/>
    <w:rsid w:val="004D18D6"/>
    <w:rsid w:val="004D3489"/>
    <w:rsid w:val="004D4E43"/>
    <w:rsid w:val="00507BE4"/>
    <w:rsid w:val="00511BF1"/>
    <w:rsid w:val="00511CBA"/>
    <w:rsid w:val="0051303D"/>
    <w:rsid w:val="00516DB7"/>
    <w:rsid w:val="00516FAF"/>
    <w:rsid w:val="0052588C"/>
    <w:rsid w:val="00527D68"/>
    <w:rsid w:val="00543501"/>
    <w:rsid w:val="005506E1"/>
    <w:rsid w:val="005509D5"/>
    <w:rsid w:val="00551E4B"/>
    <w:rsid w:val="00554603"/>
    <w:rsid w:val="0057176C"/>
    <w:rsid w:val="005758B4"/>
    <w:rsid w:val="00575FE5"/>
    <w:rsid w:val="00581F62"/>
    <w:rsid w:val="005874AC"/>
    <w:rsid w:val="00595A92"/>
    <w:rsid w:val="005A2F07"/>
    <w:rsid w:val="005A38E2"/>
    <w:rsid w:val="005B361E"/>
    <w:rsid w:val="005B78E4"/>
    <w:rsid w:val="005D0D47"/>
    <w:rsid w:val="005E40C8"/>
    <w:rsid w:val="005E473F"/>
    <w:rsid w:val="005E4F3A"/>
    <w:rsid w:val="005E5F00"/>
    <w:rsid w:val="005E614A"/>
    <w:rsid w:val="005F3A19"/>
    <w:rsid w:val="005F436C"/>
    <w:rsid w:val="006017FB"/>
    <w:rsid w:val="00603DC0"/>
    <w:rsid w:val="00614A3D"/>
    <w:rsid w:val="00621E2B"/>
    <w:rsid w:val="00623080"/>
    <w:rsid w:val="006234B0"/>
    <w:rsid w:val="006235B7"/>
    <w:rsid w:val="00627527"/>
    <w:rsid w:val="006307ED"/>
    <w:rsid w:val="006324E8"/>
    <w:rsid w:val="00634136"/>
    <w:rsid w:val="006479F8"/>
    <w:rsid w:val="0065238B"/>
    <w:rsid w:val="00652861"/>
    <w:rsid w:val="006629C9"/>
    <w:rsid w:val="00666F4E"/>
    <w:rsid w:val="00673289"/>
    <w:rsid w:val="00676AFC"/>
    <w:rsid w:val="006A48BD"/>
    <w:rsid w:val="006A4A5F"/>
    <w:rsid w:val="006B0B19"/>
    <w:rsid w:val="006B2A27"/>
    <w:rsid w:val="006B6D69"/>
    <w:rsid w:val="006C0C9E"/>
    <w:rsid w:val="006C2A75"/>
    <w:rsid w:val="006C70A4"/>
    <w:rsid w:val="006D220B"/>
    <w:rsid w:val="006D78D9"/>
    <w:rsid w:val="006D7F63"/>
    <w:rsid w:val="006E10FB"/>
    <w:rsid w:val="006E48D5"/>
    <w:rsid w:val="006E5549"/>
    <w:rsid w:val="006E6173"/>
    <w:rsid w:val="006E7BD5"/>
    <w:rsid w:val="006F6846"/>
    <w:rsid w:val="00704CD2"/>
    <w:rsid w:val="00707655"/>
    <w:rsid w:val="00714984"/>
    <w:rsid w:val="007176ED"/>
    <w:rsid w:val="007214B8"/>
    <w:rsid w:val="007251B6"/>
    <w:rsid w:val="00727D4F"/>
    <w:rsid w:val="007307AF"/>
    <w:rsid w:val="007326B5"/>
    <w:rsid w:val="007352AC"/>
    <w:rsid w:val="0073746C"/>
    <w:rsid w:val="00741F89"/>
    <w:rsid w:val="0074475C"/>
    <w:rsid w:val="007547A5"/>
    <w:rsid w:val="00757C79"/>
    <w:rsid w:val="00773486"/>
    <w:rsid w:val="00774DB3"/>
    <w:rsid w:val="00784424"/>
    <w:rsid w:val="00787465"/>
    <w:rsid w:val="00792A93"/>
    <w:rsid w:val="007940E6"/>
    <w:rsid w:val="007A1645"/>
    <w:rsid w:val="007A6520"/>
    <w:rsid w:val="007A75CF"/>
    <w:rsid w:val="007B57A2"/>
    <w:rsid w:val="007B6ACB"/>
    <w:rsid w:val="007B761F"/>
    <w:rsid w:val="007B7CFB"/>
    <w:rsid w:val="007C1D90"/>
    <w:rsid w:val="007C7EDD"/>
    <w:rsid w:val="007D6855"/>
    <w:rsid w:val="007E1F12"/>
    <w:rsid w:val="007E25DB"/>
    <w:rsid w:val="007E6C83"/>
    <w:rsid w:val="00802C3B"/>
    <w:rsid w:val="00814CE2"/>
    <w:rsid w:val="00815B03"/>
    <w:rsid w:val="00821AFC"/>
    <w:rsid w:val="00823BA1"/>
    <w:rsid w:val="00823DF7"/>
    <w:rsid w:val="0083188C"/>
    <w:rsid w:val="00837D73"/>
    <w:rsid w:val="00844C55"/>
    <w:rsid w:val="008511AB"/>
    <w:rsid w:val="0086138E"/>
    <w:rsid w:val="00864427"/>
    <w:rsid w:val="00864A6A"/>
    <w:rsid w:val="00872AAF"/>
    <w:rsid w:val="00875827"/>
    <w:rsid w:val="008767D7"/>
    <w:rsid w:val="00880B64"/>
    <w:rsid w:val="00883539"/>
    <w:rsid w:val="00887301"/>
    <w:rsid w:val="00897203"/>
    <w:rsid w:val="008A1EF3"/>
    <w:rsid w:val="008A51D6"/>
    <w:rsid w:val="008A6958"/>
    <w:rsid w:val="008B02A6"/>
    <w:rsid w:val="008C59B8"/>
    <w:rsid w:val="008D1917"/>
    <w:rsid w:val="008D6959"/>
    <w:rsid w:val="008E0460"/>
    <w:rsid w:val="008E233A"/>
    <w:rsid w:val="008E5594"/>
    <w:rsid w:val="008E6E16"/>
    <w:rsid w:val="008E735D"/>
    <w:rsid w:val="00900D40"/>
    <w:rsid w:val="00907633"/>
    <w:rsid w:val="00907CB3"/>
    <w:rsid w:val="009146C5"/>
    <w:rsid w:val="00922802"/>
    <w:rsid w:val="00926B5A"/>
    <w:rsid w:val="00932618"/>
    <w:rsid w:val="009329C6"/>
    <w:rsid w:val="00941768"/>
    <w:rsid w:val="00943072"/>
    <w:rsid w:val="00946D94"/>
    <w:rsid w:val="0095042E"/>
    <w:rsid w:val="00950FEC"/>
    <w:rsid w:val="00952A57"/>
    <w:rsid w:val="00961299"/>
    <w:rsid w:val="00961B60"/>
    <w:rsid w:val="009635FE"/>
    <w:rsid w:val="00970183"/>
    <w:rsid w:val="009713DE"/>
    <w:rsid w:val="00974FD3"/>
    <w:rsid w:val="00977DA9"/>
    <w:rsid w:val="009826B8"/>
    <w:rsid w:val="00984C2C"/>
    <w:rsid w:val="0099261A"/>
    <w:rsid w:val="00995249"/>
    <w:rsid w:val="00995512"/>
    <w:rsid w:val="009A0EB6"/>
    <w:rsid w:val="009A3030"/>
    <w:rsid w:val="009A4415"/>
    <w:rsid w:val="009B17A1"/>
    <w:rsid w:val="009B7131"/>
    <w:rsid w:val="009C12DC"/>
    <w:rsid w:val="009C51CB"/>
    <w:rsid w:val="009E2CB5"/>
    <w:rsid w:val="009F4D8C"/>
    <w:rsid w:val="009F6373"/>
    <w:rsid w:val="00A00BC4"/>
    <w:rsid w:val="00A23AB2"/>
    <w:rsid w:val="00A312E4"/>
    <w:rsid w:val="00A3406A"/>
    <w:rsid w:val="00A346B6"/>
    <w:rsid w:val="00A54C9E"/>
    <w:rsid w:val="00A56266"/>
    <w:rsid w:val="00A579F5"/>
    <w:rsid w:val="00A727BE"/>
    <w:rsid w:val="00A74413"/>
    <w:rsid w:val="00A755A4"/>
    <w:rsid w:val="00A771E6"/>
    <w:rsid w:val="00A844BF"/>
    <w:rsid w:val="00A851AD"/>
    <w:rsid w:val="00AA0B01"/>
    <w:rsid w:val="00AA38F7"/>
    <w:rsid w:val="00AA602D"/>
    <w:rsid w:val="00AA6082"/>
    <w:rsid w:val="00AB44E6"/>
    <w:rsid w:val="00AB4573"/>
    <w:rsid w:val="00AC1DEE"/>
    <w:rsid w:val="00AC2FD2"/>
    <w:rsid w:val="00AC47EE"/>
    <w:rsid w:val="00AE27C3"/>
    <w:rsid w:val="00AF5162"/>
    <w:rsid w:val="00AF549E"/>
    <w:rsid w:val="00B02B7A"/>
    <w:rsid w:val="00B03F5C"/>
    <w:rsid w:val="00B211B0"/>
    <w:rsid w:val="00B22583"/>
    <w:rsid w:val="00B2626A"/>
    <w:rsid w:val="00B44152"/>
    <w:rsid w:val="00B50337"/>
    <w:rsid w:val="00B57A03"/>
    <w:rsid w:val="00B8013A"/>
    <w:rsid w:val="00B80A7E"/>
    <w:rsid w:val="00B83C1A"/>
    <w:rsid w:val="00B87A80"/>
    <w:rsid w:val="00B91185"/>
    <w:rsid w:val="00BA0F07"/>
    <w:rsid w:val="00BA5946"/>
    <w:rsid w:val="00BB7D79"/>
    <w:rsid w:val="00BC2760"/>
    <w:rsid w:val="00BD1D3D"/>
    <w:rsid w:val="00BD2F4C"/>
    <w:rsid w:val="00BD352F"/>
    <w:rsid w:val="00BD3FF7"/>
    <w:rsid w:val="00BE3C8E"/>
    <w:rsid w:val="00BE5C52"/>
    <w:rsid w:val="00BF134F"/>
    <w:rsid w:val="00BF3D98"/>
    <w:rsid w:val="00BF5EBA"/>
    <w:rsid w:val="00C027CB"/>
    <w:rsid w:val="00C04365"/>
    <w:rsid w:val="00C10E28"/>
    <w:rsid w:val="00C174A8"/>
    <w:rsid w:val="00C26924"/>
    <w:rsid w:val="00C27272"/>
    <w:rsid w:val="00C366AA"/>
    <w:rsid w:val="00C3674F"/>
    <w:rsid w:val="00C37B77"/>
    <w:rsid w:val="00C37D91"/>
    <w:rsid w:val="00C441AE"/>
    <w:rsid w:val="00C4734E"/>
    <w:rsid w:val="00C4787E"/>
    <w:rsid w:val="00C47CF1"/>
    <w:rsid w:val="00C509EC"/>
    <w:rsid w:val="00C54FA3"/>
    <w:rsid w:val="00C6273F"/>
    <w:rsid w:val="00C6382F"/>
    <w:rsid w:val="00C63C3B"/>
    <w:rsid w:val="00C667F0"/>
    <w:rsid w:val="00C747A6"/>
    <w:rsid w:val="00C74C93"/>
    <w:rsid w:val="00C83753"/>
    <w:rsid w:val="00C837B7"/>
    <w:rsid w:val="00C876BC"/>
    <w:rsid w:val="00CA1025"/>
    <w:rsid w:val="00CA29FA"/>
    <w:rsid w:val="00CA449A"/>
    <w:rsid w:val="00CA7486"/>
    <w:rsid w:val="00CC06C3"/>
    <w:rsid w:val="00CC10C7"/>
    <w:rsid w:val="00CC1FB1"/>
    <w:rsid w:val="00CC31C5"/>
    <w:rsid w:val="00CC470C"/>
    <w:rsid w:val="00CC4E3E"/>
    <w:rsid w:val="00CC5646"/>
    <w:rsid w:val="00CD2C1A"/>
    <w:rsid w:val="00CD441E"/>
    <w:rsid w:val="00CE2608"/>
    <w:rsid w:val="00CE5E23"/>
    <w:rsid w:val="00CF453D"/>
    <w:rsid w:val="00CF4E44"/>
    <w:rsid w:val="00D0058C"/>
    <w:rsid w:val="00D02162"/>
    <w:rsid w:val="00D05E3B"/>
    <w:rsid w:val="00D1381F"/>
    <w:rsid w:val="00D14211"/>
    <w:rsid w:val="00D20594"/>
    <w:rsid w:val="00D27C85"/>
    <w:rsid w:val="00D27FC6"/>
    <w:rsid w:val="00D34DB7"/>
    <w:rsid w:val="00D40DF8"/>
    <w:rsid w:val="00D42A9D"/>
    <w:rsid w:val="00D450C2"/>
    <w:rsid w:val="00D479EA"/>
    <w:rsid w:val="00D67955"/>
    <w:rsid w:val="00D67EE2"/>
    <w:rsid w:val="00D70DFD"/>
    <w:rsid w:val="00D81984"/>
    <w:rsid w:val="00D81C04"/>
    <w:rsid w:val="00D838B3"/>
    <w:rsid w:val="00D85477"/>
    <w:rsid w:val="00D9102A"/>
    <w:rsid w:val="00D9674A"/>
    <w:rsid w:val="00DB1B89"/>
    <w:rsid w:val="00DB1FA7"/>
    <w:rsid w:val="00DB52BA"/>
    <w:rsid w:val="00DB53F4"/>
    <w:rsid w:val="00DB7154"/>
    <w:rsid w:val="00DC2CC0"/>
    <w:rsid w:val="00DC4003"/>
    <w:rsid w:val="00DF2C46"/>
    <w:rsid w:val="00E00351"/>
    <w:rsid w:val="00E03408"/>
    <w:rsid w:val="00E048A1"/>
    <w:rsid w:val="00E138BB"/>
    <w:rsid w:val="00E145A9"/>
    <w:rsid w:val="00E164AD"/>
    <w:rsid w:val="00E17B97"/>
    <w:rsid w:val="00E21D6A"/>
    <w:rsid w:val="00E2311E"/>
    <w:rsid w:val="00E27061"/>
    <w:rsid w:val="00E305C8"/>
    <w:rsid w:val="00E33B63"/>
    <w:rsid w:val="00E409E3"/>
    <w:rsid w:val="00E43B0B"/>
    <w:rsid w:val="00E52119"/>
    <w:rsid w:val="00E6058E"/>
    <w:rsid w:val="00E65A32"/>
    <w:rsid w:val="00E660CF"/>
    <w:rsid w:val="00E720D3"/>
    <w:rsid w:val="00E806CD"/>
    <w:rsid w:val="00E81814"/>
    <w:rsid w:val="00E8310A"/>
    <w:rsid w:val="00E83DB9"/>
    <w:rsid w:val="00E97140"/>
    <w:rsid w:val="00EA1501"/>
    <w:rsid w:val="00EB0F00"/>
    <w:rsid w:val="00EC6FDB"/>
    <w:rsid w:val="00ED3904"/>
    <w:rsid w:val="00EE2712"/>
    <w:rsid w:val="00F01C05"/>
    <w:rsid w:val="00F05B48"/>
    <w:rsid w:val="00F12482"/>
    <w:rsid w:val="00F1448B"/>
    <w:rsid w:val="00F170EE"/>
    <w:rsid w:val="00F228C9"/>
    <w:rsid w:val="00F2711F"/>
    <w:rsid w:val="00F31AD4"/>
    <w:rsid w:val="00F45D26"/>
    <w:rsid w:val="00F50AE9"/>
    <w:rsid w:val="00F51AF9"/>
    <w:rsid w:val="00F5300C"/>
    <w:rsid w:val="00F53C7E"/>
    <w:rsid w:val="00F56E20"/>
    <w:rsid w:val="00F617F4"/>
    <w:rsid w:val="00F70000"/>
    <w:rsid w:val="00F80338"/>
    <w:rsid w:val="00F81365"/>
    <w:rsid w:val="00F82CD6"/>
    <w:rsid w:val="00F8346E"/>
    <w:rsid w:val="00F910E4"/>
    <w:rsid w:val="00FA6841"/>
    <w:rsid w:val="00FB1050"/>
    <w:rsid w:val="00FB3BC5"/>
    <w:rsid w:val="00FB3F57"/>
    <w:rsid w:val="00FB462C"/>
    <w:rsid w:val="00FB63FF"/>
    <w:rsid w:val="00FC3E5B"/>
    <w:rsid w:val="00FC6A4A"/>
    <w:rsid w:val="00FD0A28"/>
    <w:rsid w:val="00FD0D03"/>
    <w:rsid w:val="00FD3975"/>
    <w:rsid w:val="00FD5C7A"/>
    <w:rsid w:val="00FD6A1B"/>
    <w:rsid w:val="00FE18CA"/>
    <w:rsid w:val="00FF33B4"/>
    <w:rsid w:val="00FF3523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F1D74"/>
  <w15:chartTrackingRefBased/>
  <w15:docId w15:val="{3503B8A5-E7E2-4662-B668-13FEA5A0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185"/>
  </w:style>
  <w:style w:type="paragraph" w:styleId="Piedepgina">
    <w:name w:val="footer"/>
    <w:basedOn w:val="Normal"/>
    <w:link w:val="PiedepginaCar"/>
    <w:uiPriority w:val="99"/>
    <w:unhideWhenUsed/>
    <w:rsid w:val="00B9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185"/>
  </w:style>
  <w:style w:type="table" w:styleId="Tablaconcuadrcula">
    <w:name w:val="Table Grid"/>
    <w:basedOn w:val="Tablanormal"/>
    <w:uiPriority w:val="39"/>
    <w:rsid w:val="00CA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B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3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94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4F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E80F-0975-4DB0-999E-6A8DDFB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SUSY SANCHEZ</cp:lastModifiedBy>
  <cp:revision>2</cp:revision>
  <cp:lastPrinted>2016-09-13T19:03:00Z</cp:lastPrinted>
  <dcterms:created xsi:type="dcterms:W3CDTF">2021-10-26T19:24:00Z</dcterms:created>
  <dcterms:modified xsi:type="dcterms:W3CDTF">2021-10-26T19:24:00Z</dcterms:modified>
</cp:coreProperties>
</file>